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1CF3" w14:textId="52938F3E" w:rsidR="00F372DA" w:rsidRDefault="00B13F3A" w:rsidP="00B82F11">
      <w:pPr>
        <w:rPr>
          <w:rFonts w:ascii="Cambria" w:eastAsia="Times New Roman" w:hAnsi="Cambria" w:cstheme="minorHAnsi"/>
          <w:b/>
          <w:bCs/>
          <w:lang w:eastAsia="pl-PL"/>
        </w:rPr>
      </w:pPr>
      <w:bookmarkStart w:id="0" w:name="_GoBack"/>
      <w:bookmarkEnd w:id="0"/>
      <w:r>
        <w:rPr>
          <w:rFonts w:ascii="Cambria" w:eastAsia="Times New Roman" w:hAnsi="Cambria" w:cstheme="minorHAnsi"/>
          <w:b/>
          <w:bCs/>
          <w:lang w:eastAsia="pl-PL"/>
        </w:rPr>
        <w:t>Aneks do Przedmiotowych Zasad Oceniania z historii – klasy 4 Liceum Ogólnokształcącego Mistrzostwa Sportowego  im. Poznańskich Olimpijczyków w Poznaniu</w:t>
      </w:r>
    </w:p>
    <w:p w14:paraId="0F0FE96D" w14:textId="2D35A36C" w:rsidR="00B13F3A" w:rsidRPr="00337F04" w:rsidRDefault="00B13F3A" w:rsidP="00B82F11">
      <w:pPr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>Wymagania na poszczególne oceny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>prowokacja gliwicka, „Fall Weiss”, Luftwaffe, Einsatzgruppen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lastRenderedPageBreak/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>Tadeusza Kutrzeby, Władysława Bortnowskiego, Władysława Raginisa, Władysława Langnera, Józefa Unruga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stosuje pojęcia: „Fall Gelb”, operacja „Lew morski”, linia Mannerheima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 Pétaina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Carla Gustafa Mannerheima, Vidkuna Quislinga, Hermanna Göringa, Ante Pavelicia, Léona Degrelle</w:t>
            </w:r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–1 czerwca 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osipa Broza-Tito, Ante Pavelicia, Léona Degrelle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Compiègne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1329"/>
            <w:bookmarkEnd w:id="1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plan „Barbarossa”, wielka wojna ojczyźniana, Lend-Lease Act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Lend-Lease Act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w ramach Lend-Lease Act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stosuje pojęcia: Lebensraum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działalność postaci: Friedricha von Paulusa, Stepana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2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polityka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z Niemcami, oraz kraje, 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>Charles’a de Gaulle’a, Philipe’a Pétaina</w:t>
            </w:r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 xml:space="preserve">– omawia postawy ludności okupowanej </w:t>
            </w: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stosuje pojęcia: Résistance, Rote Kapelle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działalność postaci: Adolfa Eichmanna, Heinricha Himmlera, Reinharda Heydricha, Mordechaja Anielewicza, Marka Edelmana, Jana Karskiego, Witolda Pileckiego, Janusza Korczaka, rodziny Ulmów, Ireny Sendlerowej</w:t>
            </w:r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Żegota”, Żydowski Związek Wojskowy, Endlösung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Stroppa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4" w:name="_Hlk107532619"/>
            <w:bookmarkEnd w:id="3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Boot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Mussoliniego, Adolf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Boot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wydarzenia związane z datami: 7 grudnia 1941 r., 4–7 czerwca 1942 r., październik–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Kriegsmarine, U-Boot, Royal Navy</w:t>
            </w:r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operacja, Kriegsmarine, U-Boot, Royal Navy</w:t>
            </w:r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Rommla, Karla Dönitza, Isoroku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4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stosuje pojęcia: operacja „Overlord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mawia działalność postaci: George’a Pattona, Douglasa MacArthura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Bagration</w:t>
            </w:r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Dwighta Eisenhowera, Alfreda Jodla, Wilhelma Keitla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 George’a Pattona, Douglasa MacArthura</w:t>
            </w:r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Deportacje w głąb ZSRS</w:t>
            </w:r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przebieg </w:t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z Kresów Wschodnich w głąb ZSRS</w:t>
            </w:r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Sonderaktion „Krakau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Majski</w:t>
            </w:r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Majski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Majski</w:t>
            </w:r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pojęcia:  cichociemni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BIP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omawia działalność postaci: Ericha von dem Bacha-Zelewskiego, Ludwiga Fischera, Oskara Dirlewangera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sposób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Oskara Dirlewangera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ZSRS, Wojsko Polskie w ZSRS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formy kultu jednostki w krajach </w:t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strefy okupacyjne, Bizonia, Trizonia, blokada Berlina Zachodniego, most powietrzny, EWWiS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4 kwietnia 1949 r., , 14 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Nagya, Ławrientija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</w:t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Alcide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ózsefa Mindszentyego, Pála Malétera</w:t>
            </w:r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mawia działalność postaci: Ho Chi Minha, Czang Kaj-szeka</w:t>
            </w:r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MacArthura, Kim Ir Sena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charakteryzuje komunistyczne reżimy w Chinach, Korei Północnej, Wietnamie i </w:t>
            </w: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Denga Xiaopinga</w:t>
            </w:r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podaje przykłady państw Dalekiego Wschodu 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działalność postaci: Dawida Ben Guriona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Jom Kippur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Abdela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stosuje pojęcia: wojna sześciodniowa, wojna Jom Kippur, , 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>– omawia działalność postaci: ajatollaha Ruhollaha Chomejniego</w:t>
            </w:r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harkisi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>– omawia działalność postaci: Frederika de Klerka, Patrice’a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>ZSRS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stosuje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</w:t>
            </w:r>
            <w:r w:rsidRPr="008B660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postaci: Alexandra Dubčeka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stosuje pojęcia: „socjalizm z ludzką twarzą”, operacja „Dunaj”, 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Gustáva Husáka,  </w:t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lastRenderedPageBreak/>
              <w:t>Ernesto Che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Daniela Ortegi, Salvadora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Euratom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rzedstawia główne przyczyny pojawienia się 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stosuje pojęcia: Euratom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t>Betty Friedan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podaje przykłady dotyczące kultury lat 60.: Elvisa Presleya, Marilyn Monroe, Brigitte Bardot, Jamesa Deana, Marlona Brando</w:t>
            </w:r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stosuje pojęcia: Euratom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mawia działalność postaci: Malcolma X, Rosy Parks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zamachu na prezydenta USA J. F. Keneddy’ego</w:t>
            </w:r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Danuty Siedzikówny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stosuje pojęcia: TRJN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omawia działalność postaci: Edwarda Osóbki-Morawskiego, Antoniego Hedy, Stefana Bembińskiego</w:t>
            </w:r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śladowania Kościoła w 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przedstawia przypadki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Józefa Cyrankiewicza, Jakuba 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48–1956, 15 grudnia 1948 r.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>przedstawia nurt współpracy z komunistami części 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stosuje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>– stosuje pojęcia: puławianie, natolińczycy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>– prezentuje poglądy natolińczyków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ROPCiO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>– omawia działalność postaci: Jacka Kuronia, Leszka Moczulskiego, Andrzeja Gwiazdy, Antoniego Macierewicza, Jana Lityńskiego, Adama Michnika, , 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znaczenie pielgrzymek Jana Pawła II do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wprowadzenia stanu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Fydrycha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głasnost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ZSRS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wprowadzonych przez Gorbaczowa (głasnost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międzynarodowe skutki kryzysu władzy w ZSRS</w:t>
            </w:r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immiego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skutki kryzysu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władzy w ZSRS</w:t>
            </w:r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r w:rsidRPr="00337F04">
              <w:rPr>
                <w:rFonts w:ascii="Cambria" w:hAnsi="Cambria" w:cs="Arial"/>
                <w:bCs/>
              </w:rPr>
              <w:t>Ceauşescu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omawia działalność postaci: Václava Havla, Helmuta Kohla, Nikolae Ceauşescu</w:t>
            </w:r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w dawnym ZSRS</w:t>
            </w:r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Alaksandra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kształtowanie się silnej,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stosuje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Euromajdan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Janajewa, Dżohara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1990, 1999, 2000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Achmada i Ramzana Kadyrowów, Slobodana Miloševicia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prezentuje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Tutsi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terroryzmu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efa Schengen</w:t>
            </w:r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Schengen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Schengen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>i znaczenie brexitu</w:t>
            </w:r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y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, telefonia komórkowa, komercjalizacja, popkultura, Al-Kaida, Państwo Islamskie (ISIS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1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problemy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pad obozu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lastRenderedPageBreak/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wymienia wydarzenia związane z datami: 22 grudnia 1990 r., 1991 r.,1992 r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Czesława </w:t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lska w strefie Schengen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mienia kraje wchodzące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lastRenderedPageBreak/>
              <w:t>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lastRenderedPageBreak/>
              <w:t>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– stosuje pojęcia: Grupa Wyszehradzka, Trójkąt Weimarski, strefa Schengen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>– omawia znaczenie funkcjonowania Polski w ramach strefy Schengen</w:t>
            </w:r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C4DD" w14:textId="77777777" w:rsidR="008A0FC9" w:rsidRDefault="008A0FC9" w:rsidP="001873E7">
      <w:pPr>
        <w:spacing w:after="0" w:line="240" w:lineRule="auto"/>
      </w:pPr>
      <w:r>
        <w:separator/>
      </w:r>
    </w:p>
  </w:endnote>
  <w:endnote w:type="continuationSeparator" w:id="0">
    <w:p w14:paraId="4481261E" w14:textId="77777777" w:rsidR="008A0FC9" w:rsidRDefault="008A0FC9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78DE6944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B0">
          <w:rPr>
            <w:noProof/>
          </w:rPr>
          <w:t>1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C1AE" w14:textId="77777777" w:rsidR="008A0FC9" w:rsidRDefault="008A0FC9" w:rsidP="001873E7">
      <w:pPr>
        <w:spacing w:after="0" w:line="240" w:lineRule="auto"/>
      </w:pPr>
      <w:r>
        <w:separator/>
      </w:r>
    </w:p>
  </w:footnote>
  <w:footnote w:type="continuationSeparator" w:id="0">
    <w:p w14:paraId="62A81CD3" w14:textId="77777777" w:rsidR="008A0FC9" w:rsidRDefault="008A0FC9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5"/>
  </w:num>
  <w:num w:numId="7">
    <w:abstractNumId w:val="39"/>
  </w:num>
  <w:num w:numId="8">
    <w:abstractNumId w:val="6"/>
  </w:num>
  <w:num w:numId="9">
    <w:abstractNumId w:val="1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2"/>
  </w:num>
  <w:num w:numId="27">
    <w:abstractNumId w:val="3"/>
  </w:num>
  <w:num w:numId="28">
    <w:abstractNumId w:val="29"/>
  </w:num>
  <w:num w:numId="29">
    <w:abstractNumId w:val="7"/>
  </w:num>
  <w:num w:numId="30">
    <w:abstractNumId w:val="12"/>
  </w:num>
  <w:num w:numId="31">
    <w:abstractNumId w:val="5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4"/>
  </w:num>
  <w:num w:numId="37">
    <w:abstractNumId w:val="23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010F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0FC9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D5FB0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3F3A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docId w15:val="{4589860D-A74F-481F-AD9C-889C6802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BA199-2434-422F-9E2B-E8AAA0ED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6</Words>
  <Characters>4797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procka</dc:creator>
  <cp:lastModifiedBy>Admin</cp:lastModifiedBy>
  <cp:revision>3</cp:revision>
  <dcterms:created xsi:type="dcterms:W3CDTF">2023-11-23T09:56:00Z</dcterms:created>
  <dcterms:modified xsi:type="dcterms:W3CDTF">2023-1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